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по проекту постановления администрации города Твери</w:t>
      </w:r>
      <w:r w:rsidRPr="00146F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6F24" w:rsidRPr="00146F24">
        <w:rPr>
          <w:rFonts w:ascii="Times New Roman" w:hAnsi="Times New Roman"/>
          <w:b/>
          <w:bCs/>
          <w:sz w:val="28"/>
          <w:szCs w:val="28"/>
        </w:rPr>
        <w:t>«О внесении изменений в постановление администрации города Твери от 24.02.2015 № 195   «Об организации ярмарок на территории города Твери»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146F24">
        <w:rPr>
          <w:rFonts w:ascii="Times New Roman" w:hAnsi="Times New Roman"/>
          <w:b/>
          <w:sz w:val="28"/>
          <w:szCs w:val="28"/>
        </w:rPr>
        <w:t>01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146F24">
        <w:rPr>
          <w:rFonts w:ascii="Times New Roman" w:hAnsi="Times New Roman"/>
          <w:b/>
          <w:sz w:val="28"/>
          <w:szCs w:val="28"/>
        </w:rPr>
        <w:t>июн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E6375A">
        <w:rPr>
          <w:rFonts w:ascii="Times New Roman" w:hAnsi="Times New Roman"/>
          <w:b/>
          <w:sz w:val="28"/>
          <w:szCs w:val="28"/>
        </w:rPr>
        <w:t xml:space="preserve"> </w:t>
      </w:r>
      <w:r w:rsidR="00146F24">
        <w:rPr>
          <w:rFonts w:ascii="Times New Roman" w:hAnsi="Times New Roman"/>
          <w:b/>
          <w:sz w:val="28"/>
          <w:szCs w:val="28"/>
        </w:rPr>
        <w:t>05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146F24">
        <w:rPr>
          <w:rFonts w:ascii="Times New Roman" w:hAnsi="Times New Roman"/>
          <w:b/>
          <w:sz w:val="28"/>
          <w:szCs w:val="28"/>
        </w:rPr>
        <w:t>июн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6F24" w:rsidRPr="00146F24">
        <w:rPr>
          <w:rFonts w:ascii="Times New Roman" w:hAnsi="Times New Roman"/>
          <w:bCs/>
          <w:sz w:val="28"/>
          <w:szCs w:val="28"/>
        </w:rPr>
        <w:t>«О внесении изменений в постановление администрации города Твери от 24.02.2015 № 195 «Об организации ярмарок на территории города Твери»</w:t>
      </w:r>
      <w:r w:rsidR="00147B52" w:rsidRPr="00146F24">
        <w:rPr>
          <w:rFonts w:ascii="Times New Roman" w:hAnsi="Times New Roman"/>
          <w:sz w:val="28"/>
          <w:szCs w:val="28"/>
        </w:rPr>
        <w:t>»</w:t>
      </w:r>
      <w:r w:rsidR="003334E9" w:rsidRPr="00146F24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334E9">
        <w:rPr>
          <w:rFonts w:ascii="Times New Roman" w:hAnsi="Times New Roman"/>
          <w:color w:val="000000"/>
          <w:sz w:val="28"/>
          <w:szCs w:val="28"/>
        </w:rPr>
        <w:t>С.Н. Федяе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1110DB"/>
    <w:rsid w:val="00111474"/>
    <w:rsid w:val="001338D8"/>
    <w:rsid w:val="00146F24"/>
    <w:rsid w:val="00147B52"/>
    <w:rsid w:val="001A78B5"/>
    <w:rsid w:val="001D4747"/>
    <w:rsid w:val="001E7906"/>
    <w:rsid w:val="001F779B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A2D94"/>
    <w:rsid w:val="00AA5E0F"/>
    <w:rsid w:val="00AD6F37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367A5"/>
    <w:rsid w:val="00D65AC0"/>
    <w:rsid w:val="00DA5FEF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2BD8-88F9-4692-9416-4E7D6633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2</cp:revision>
  <cp:lastPrinted>2018-06-01T06:57:00Z</cp:lastPrinted>
  <dcterms:created xsi:type="dcterms:W3CDTF">2017-09-22T07:40:00Z</dcterms:created>
  <dcterms:modified xsi:type="dcterms:W3CDTF">2018-06-01T07:02:00Z</dcterms:modified>
</cp:coreProperties>
</file>